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="00AD2D81">
        <w:rPr>
          <w:rFonts w:ascii="Calibri" w:eastAsia="Calibri" w:hAnsi="Calibri" w:cs="Mangal"/>
          <w:sz w:val="22"/>
          <w:szCs w:val="22"/>
        </w:rPr>
        <w:t>.</w:t>
      </w:r>
      <w:r w:rsidR="00D32680">
        <w:rPr>
          <w:rFonts w:ascii="Calibri" w:eastAsia="Calibri" w:hAnsi="Calibri" w:cs="Mangal"/>
          <w:sz w:val="22"/>
          <w:szCs w:val="22"/>
        </w:rPr>
        <w:t>1.</w:t>
      </w:r>
      <w:r w:rsidR="00AD2D81">
        <w:rPr>
          <w:rFonts w:ascii="Calibri" w:eastAsia="Calibri" w:hAnsi="Calibri" w:cs="Mangal"/>
          <w:sz w:val="22"/>
          <w:szCs w:val="22"/>
        </w:rPr>
        <w:t>2024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355481" w:rsidRPr="00355481" w:rsidRDefault="00355481" w:rsidP="003554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55481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355481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AD2D81" w:rsidRP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AD2D8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AD2D8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AD2D81" w:rsidRDefault="00355481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355481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355481" w:rsidRPr="00CF04A1" w:rsidRDefault="00073D5A" w:rsidP="00AD2D81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355481" w:rsidRPr="00355481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355481" w:rsidRPr="00355481" w:rsidRDefault="00355481" w:rsidP="00355481">
      <w:pPr>
        <w:pStyle w:val="Akapitzlist"/>
        <w:widowControl/>
        <w:tabs>
          <w:tab w:val="left" w:pos="0"/>
          <w:tab w:val="left" w:pos="851"/>
        </w:tabs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D8577C">
        <w:rPr>
          <w:rFonts w:asciiTheme="minorHAnsi" w:hAnsiTheme="minorHAnsi" w:cstheme="minorHAnsi"/>
          <w:b/>
          <w:sz w:val="22"/>
          <w:szCs w:val="22"/>
          <w:u w:val="single"/>
        </w:rPr>
        <w:t>kawy, herbaty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P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E16AD9" w:rsidRDefault="00D8577C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Herbata granulowana - 158 63000 - 5 w ilości 2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E16AD9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="00E22968" w:rsidRPr="00E16AD9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526A35" w:rsidRPr="00E16AD9">
        <w:rPr>
          <w:rFonts w:asciiTheme="minorHAnsi" w:eastAsia="Times New Roman" w:hAnsiTheme="minorHAnsi" w:cs="Times New Roman"/>
          <w:sz w:val="22"/>
          <w:szCs w:val="22"/>
        </w:rPr>
        <w:t>gatunek I, typu indyjska lub równoważna, granulowana, nie zwietrzała, o smaku i zapachu charakterystycznym dla herbaty, konsystencja sypka, bez grudek, bez obcych zapachów, pakowana w opakowania do 0,10 kg – torba foliowa zgrzewana</w:t>
      </w:r>
    </w:p>
    <w:p w:rsidR="00715AA4" w:rsidRPr="00E16AD9" w:rsidRDefault="00AC7B3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He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bata - 158 63000 - 5 w ilości 7</w:t>
      </w: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kg</w:t>
      </w:r>
      <w:r w:rsidR="00175F4C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E16AD9">
        <w:rPr>
          <w:rFonts w:asciiTheme="minorHAnsi" w:hAnsiTheme="minorHAnsi" w:cs="Times New Roman"/>
          <w:bCs/>
          <w:sz w:val="22"/>
          <w:szCs w:val="22"/>
        </w:rPr>
        <w:t xml:space="preserve">Herbata </w:t>
      </w:r>
      <w:proofErr w:type="spellStart"/>
      <w:r w:rsidRPr="00E16AD9">
        <w:rPr>
          <w:rFonts w:asciiTheme="minorHAnsi" w:hAnsiTheme="minorHAnsi" w:cs="Times New Roman"/>
          <w:bCs/>
          <w:sz w:val="22"/>
          <w:szCs w:val="22"/>
        </w:rPr>
        <w:t>Lipton</w:t>
      </w:r>
      <w:proofErr w:type="spellEnd"/>
      <w:r w:rsidRPr="00E16AD9">
        <w:rPr>
          <w:rFonts w:asciiTheme="minorHAnsi" w:hAnsiTheme="minorHAnsi" w:cs="Times New Roman"/>
          <w:bCs/>
          <w:sz w:val="22"/>
          <w:szCs w:val="22"/>
        </w:rPr>
        <w:t xml:space="preserve"> - </w:t>
      </w:r>
      <w:r w:rsidRPr="00E16AD9">
        <w:rPr>
          <w:rFonts w:asciiTheme="minorHAnsi" w:hAnsiTheme="minorHAnsi" w:cs="Times New Roman"/>
          <w:sz w:val="22"/>
          <w:szCs w:val="22"/>
        </w:rPr>
        <w:t>herbata czarna, w pierwszym gatunku, pakowana w kartoniki, 100 szt. w opakowaniu, o wadze od 0,150 kg do 0,200 kg, z terminem przydatności do spożycia nie krótszym niż 3 miesiące od daty dostawy</w:t>
      </w:r>
    </w:p>
    <w:p w:rsidR="00715AA4" w:rsidRPr="00E16AD9" w:rsidRDefault="00AC7B3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wa rozpuszczalna porcjowana - 158 61000 - 1  w ilości 1 kg</w:t>
      </w:r>
      <w:r w:rsidR="00175F4C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 w:rsidR="00715AA4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E16AD9">
        <w:rPr>
          <w:rFonts w:asciiTheme="minorHAnsi" w:hAnsiTheme="minorHAnsi" w:cs="Times New Roman"/>
          <w:bCs/>
          <w:sz w:val="22"/>
          <w:szCs w:val="22"/>
        </w:rPr>
        <w:t xml:space="preserve">Kawa rozpuszczalna </w:t>
      </w:r>
      <w:proofErr w:type="spellStart"/>
      <w:r w:rsidRPr="00E16AD9">
        <w:rPr>
          <w:rFonts w:asciiTheme="minorHAnsi" w:hAnsiTheme="minorHAnsi" w:cs="Times New Roman"/>
          <w:bCs/>
          <w:sz w:val="22"/>
          <w:szCs w:val="22"/>
        </w:rPr>
        <w:t>Nescafe</w:t>
      </w:r>
      <w:proofErr w:type="spellEnd"/>
      <w:r w:rsidRPr="00E16AD9"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spellStart"/>
      <w:r w:rsidRPr="00E16AD9">
        <w:rPr>
          <w:rFonts w:asciiTheme="minorHAnsi" w:hAnsiTheme="minorHAnsi" w:cs="Times New Roman"/>
          <w:bCs/>
          <w:sz w:val="22"/>
          <w:szCs w:val="22"/>
        </w:rPr>
        <w:t>Classic</w:t>
      </w:r>
      <w:proofErr w:type="spellEnd"/>
      <w:r w:rsidRPr="00E16AD9">
        <w:rPr>
          <w:rFonts w:asciiTheme="minorHAnsi" w:hAnsiTheme="minorHAnsi" w:cs="Times New Roman"/>
          <w:bCs/>
          <w:sz w:val="22"/>
          <w:szCs w:val="22"/>
        </w:rPr>
        <w:t>,</w:t>
      </w:r>
      <w:r w:rsidRPr="00E16AD9">
        <w:rPr>
          <w:rFonts w:asciiTheme="minorHAnsi" w:hAnsiTheme="minorHAnsi" w:cs="Times New Roman"/>
          <w:sz w:val="22"/>
          <w:szCs w:val="22"/>
        </w:rPr>
        <w:t xml:space="preserve"> w pierwszym gatunku, pakowana w saszetki o wadze jednostkowej 2g, </w:t>
      </w:r>
      <w:r w:rsidRPr="00E16AD9">
        <w:rPr>
          <w:rFonts w:asciiTheme="minorHAnsi" w:hAnsiTheme="minorHAnsi" w:cs="Times New Roman"/>
          <w:color w:val="000000"/>
          <w:sz w:val="22"/>
          <w:szCs w:val="22"/>
        </w:rPr>
        <w:t>pakowana w kartoniki o masie 0,200 kg</w:t>
      </w:r>
    </w:p>
    <w:p w:rsidR="00715AA4" w:rsidRPr="00E16AD9" w:rsidRDefault="00AC7B3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wa natu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ralna - 158 61000 - 1 w ilości 8</w:t>
      </w:r>
      <w:r w:rsidR="003554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175F4C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5D40CE" w:rsidRPr="00E16AD9">
        <w:rPr>
          <w:rFonts w:asciiTheme="minorHAnsi" w:hAnsiTheme="minorHAnsi" w:cs="Times New Roman"/>
          <w:bCs/>
          <w:sz w:val="22"/>
          <w:szCs w:val="22"/>
        </w:rPr>
        <w:t xml:space="preserve">Kawa naturalna sypana, </w:t>
      </w:r>
      <w:r w:rsidR="005D40CE" w:rsidRPr="00E16AD9">
        <w:rPr>
          <w:rFonts w:asciiTheme="minorHAnsi" w:hAnsiTheme="minorHAnsi" w:cs="Times New Roman"/>
          <w:sz w:val="22"/>
          <w:szCs w:val="22"/>
        </w:rPr>
        <w:t>palona, mielona, MK Cafe, w pierwszym gatunku, pakowana w opakowania o wadze jednostkowej od 0,200 kg do 0,500 kg, z terminem przydatności do spożycia nie krótszym niż 3 miesiące od daty dostawy</w:t>
      </w:r>
    </w:p>
    <w:p w:rsidR="00771E5F" w:rsidRPr="00E16AD9" w:rsidRDefault="005D40CE" w:rsidP="00F927A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Kawa ziarnista</w:t>
      </w:r>
      <w:r w:rsidR="00AD2D81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8 61000 - 1 w ilości 10</w:t>
      </w:r>
      <w:r w:rsidR="000D2298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</w:t>
      </w:r>
      <w:r w:rsidR="005F4CB8" w:rsidRPr="00E16AD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="006C4A00" w:rsidRPr="00A700F3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="006C4A00" w:rsidRPr="00A700F3">
        <w:rPr>
          <w:rFonts w:asciiTheme="minorHAnsi" w:hAnsiTheme="minorHAnsi" w:cs="Times New Roman"/>
          <w:sz w:val="22"/>
          <w:szCs w:val="22"/>
        </w:rPr>
        <w:t xml:space="preserve"> </w:t>
      </w:r>
      <w:r w:rsidRPr="00E16AD9">
        <w:rPr>
          <w:rFonts w:asciiTheme="minorHAnsi" w:hAnsiTheme="minorHAnsi" w:cs="Times New Roman"/>
          <w:bCs/>
          <w:sz w:val="22"/>
          <w:szCs w:val="22"/>
        </w:rPr>
        <w:t>Kawa naturalna ziarnista</w:t>
      </w:r>
      <w:r w:rsidR="00F516B7" w:rsidRPr="00E16AD9">
        <w:rPr>
          <w:rFonts w:asciiTheme="minorHAnsi" w:hAnsiTheme="minorHAnsi" w:cs="Times New Roman"/>
          <w:bCs/>
          <w:sz w:val="22"/>
          <w:szCs w:val="22"/>
        </w:rPr>
        <w:t>,</w:t>
      </w:r>
      <w:r w:rsidRPr="00E16AD9">
        <w:rPr>
          <w:rFonts w:asciiTheme="minorHAnsi" w:hAnsiTheme="minorHAnsi" w:cs="Times New Roman"/>
          <w:sz w:val="22"/>
          <w:szCs w:val="22"/>
        </w:rPr>
        <w:t xml:space="preserve"> w pierwszym gatunku, pakowana w opakowania o wadze j</w:t>
      </w:r>
      <w:r w:rsidR="00A166ED" w:rsidRPr="00E16AD9">
        <w:rPr>
          <w:rFonts w:asciiTheme="minorHAnsi" w:hAnsiTheme="minorHAnsi" w:cs="Times New Roman"/>
          <w:sz w:val="22"/>
          <w:szCs w:val="22"/>
        </w:rPr>
        <w:t>ednostkowej od 0,200 kg do 1</w:t>
      </w:r>
      <w:r w:rsidRPr="00E16AD9">
        <w:rPr>
          <w:rFonts w:asciiTheme="minorHAnsi" w:hAnsiTheme="minorHAnsi" w:cs="Times New Roman"/>
          <w:sz w:val="22"/>
          <w:szCs w:val="22"/>
        </w:rPr>
        <w:t xml:space="preserve"> kg, z terminem przydatności do spożycia nie krótszym niż 3 miesiące od daty dostawy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355481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355481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355481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F927A2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F927A2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355481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AD2D81">
        <w:rPr>
          <w:rFonts w:ascii="Calibri" w:hAnsi="Calibri" w:cs="Calibri"/>
          <w:b/>
          <w:color w:val="000000"/>
          <w:sz w:val="22"/>
          <w:szCs w:val="22"/>
        </w:rPr>
        <w:t>8</w:t>
      </w:r>
      <w:r w:rsidR="00085650" w:rsidRPr="00355481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AD2D81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2D81">
        <w:rPr>
          <w:rFonts w:ascii="Calibri" w:hAnsi="Calibri" w:cs="Calibri"/>
          <w:color w:val="000000"/>
          <w:sz w:val="22"/>
          <w:szCs w:val="22"/>
        </w:rPr>
        <w:tab/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D2D81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>dnia</w:t>
      </w:r>
      <w:r w:rsidR="00D32680">
        <w:rPr>
          <w:rFonts w:ascii="Calibri" w:hAnsi="Calibri" w:cs="Calibri"/>
          <w:sz w:val="22"/>
          <w:szCs w:val="22"/>
        </w:rPr>
        <w:t xml:space="preserve"> 16</w:t>
      </w:r>
      <w:r w:rsidR="00CF04A1">
        <w:rPr>
          <w:rFonts w:ascii="Calibri" w:hAnsi="Calibri" w:cs="Calibri"/>
          <w:sz w:val="22"/>
          <w:szCs w:val="22"/>
        </w:rPr>
        <w:t>.01.2024</w:t>
      </w:r>
      <w:r w:rsidR="00D32680">
        <w:rPr>
          <w:rFonts w:ascii="Calibri" w:hAnsi="Calibri" w:cs="Calibri"/>
          <w:sz w:val="22"/>
          <w:szCs w:val="22"/>
        </w:rPr>
        <w:t xml:space="preserve"> r</w:t>
      </w:r>
      <w:r w:rsidR="00AD2D81">
        <w:rPr>
          <w:rFonts w:ascii="Calibri" w:hAnsi="Calibri" w:cs="Calibri"/>
          <w:b/>
          <w:sz w:val="22"/>
          <w:szCs w:val="22"/>
        </w:rPr>
        <w:t>.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D2D81">
        <w:rPr>
          <w:rFonts w:ascii="Calibri" w:hAnsi="Calibri" w:cs="Calibri"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040991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D81" w:rsidRDefault="00AD2D81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D81" w:rsidRPr="0032310A" w:rsidRDefault="00AD2D81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5481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>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355481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7F6D94" w:rsidRPr="000D2298" w:rsidRDefault="00E14396" w:rsidP="000D2298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0D2298" w:rsidRDefault="000D2298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55481" w:rsidRDefault="0035548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D32680">
        <w:rPr>
          <w:rFonts w:ascii="Calibri" w:eastAsia="Calibri" w:hAnsi="Calibri" w:cs="Mangal"/>
          <w:sz w:val="22"/>
          <w:szCs w:val="22"/>
        </w:rPr>
        <w:t>1.</w:t>
      </w:r>
      <w:r w:rsidRPr="007A62CA">
        <w:rPr>
          <w:rFonts w:ascii="Calibri" w:eastAsia="Calibri" w:hAnsi="Calibri" w:cs="Mangal"/>
          <w:sz w:val="22"/>
          <w:szCs w:val="22"/>
        </w:rPr>
        <w:t>202</w:t>
      </w:r>
      <w:r w:rsidR="00AD2D81">
        <w:rPr>
          <w:rFonts w:ascii="Calibri" w:eastAsia="Calibri" w:hAnsi="Calibri" w:cs="Mangal"/>
          <w:sz w:val="22"/>
          <w:szCs w:val="22"/>
        </w:rPr>
        <w:t>4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355481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355481" w:rsidRDefault="00355481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355481" w:rsidRDefault="00AD2D81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355481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AD2D81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a</w:t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355481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AD2D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35548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355481" w:rsidRDefault="00AD2D81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003F84" w:rsidRPr="0035548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AD2D81" w:rsidRPr="00B22350" w:rsidRDefault="00AD2D81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A700F3" w:rsidRDefault="00003F84" w:rsidP="00A700F3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D2298">
        <w:rPr>
          <w:rFonts w:asciiTheme="minorHAnsi" w:hAnsiTheme="minorHAnsi" w:cstheme="minorHAnsi"/>
          <w:b/>
          <w:sz w:val="22"/>
          <w:szCs w:val="22"/>
          <w:u w:val="single"/>
        </w:rPr>
        <w:t>kawy, herbat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</w:p>
    <w:p w:rsidR="00003F84" w:rsidRDefault="0060713A" w:rsidP="00A700F3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AD2D81" w:rsidRPr="00B22350" w:rsidRDefault="00AD2D81" w:rsidP="00A700F3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0D2298">
        <w:rPr>
          <w:rFonts w:asciiTheme="minorHAnsi" w:hAnsiTheme="minorHAnsi" w:cstheme="minorHAnsi"/>
          <w:bCs/>
          <w:sz w:val="22"/>
          <w:szCs w:val="22"/>
          <w:u w:val="single"/>
        </w:rPr>
        <w:t>kawy, herbaty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F927A2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………</w:t>
      </w:r>
      <w:r w:rsidR="00AD2D81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..…zł</w:t>
      </w:r>
    </w:p>
    <w:p w:rsidR="00586298" w:rsidRPr="00586298" w:rsidRDefault="00586298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F927A2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F927A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55481" w:rsidRDefault="00355481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="00355481">
        <w:rPr>
          <w:rFonts w:ascii="Calibri" w:eastAsia="Calibri" w:hAnsi="Calibri" w:cs="Mangal"/>
          <w:sz w:val="22"/>
          <w:szCs w:val="22"/>
        </w:rPr>
        <w:t>.</w:t>
      </w:r>
      <w:r w:rsidR="00D32680">
        <w:rPr>
          <w:rFonts w:ascii="Calibri" w:eastAsia="Calibri" w:hAnsi="Calibri" w:cs="Mangal"/>
          <w:sz w:val="22"/>
          <w:szCs w:val="22"/>
        </w:rPr>
        <w:t>1.</w:t>
      </w:r>
      <w:r w:rsidR="00355481">
        <w:rPr>
          <w:rFonts w:ascii="Calibri" w:eastAsia="Calibri" w:hAnsi="Calibri" w:cs="Mangal"/>
          <w:sz w:val="22"/>
          <w:szCs w:val="22"/>
        </w:rPr>
        <w:t>202</w:t>
      </w:r>
      <w:r w:rsidR="00AD2D81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355481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0D2298">
        <w:rPr>
          <w:rFonts w:cs="Times New Roman"/>
          <w:sz w:val="28"/>
          <w:szCs w:val="28"/>
          <w:u w:val="single"/>
        </w:rPr>
        <w:t>kawy, herbaty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A700F3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A700F3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355481" w:rsidRPr="00895464" w:rsidRDefault="00355481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915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3326"/>
        <w:gridCol w:w="923"/>
        <w:gridCol w:w="1078"/>
        <w:gridCol w:w="1259"/>
        <w:gridCol w:w="1417"/>
        <w:gridCol w:w="996"/>
        <w:gridCol w:w="1418"/>
      </w:tblGrid>
      <w:tr w:rsidR="00AD2D81" w:rsidRPr="009B3EC7" w:rsidTr="00AD2D81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AD2D81" w:rsidRPr="009B3EC7" w:rsidTr="00AD2D81">
        <w:trPr>
          <w:trHeight w:val="405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AD2D81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Herbata granulowa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Herbat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wa rozpuszczalna porcjowa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850E2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wa natural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990926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990926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awa ziarnist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Default="00AD2D81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D2D81" w:rsidRPr="009B3EC7" w:rsidTr="00AD2D81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81" w:rsidRPr="002E42D5" w:rsidRDefault="00AD2D81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D2D81" w:rsidRPr="009B3EC7" w:rsidTr="00AD2D81">
        <w:trPr>
          <w:trHeight w:val="915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Pr="009B3EC7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6" w:type="dxa"/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D2D81" w:rsidRPr="009B3EC7" w:rsidTr="00AD2D81">
        <w:trPr>
          <w:trHeight w:val="2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996" w:type="dxa"/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AD2D81" w:rsidRPr="009B3EC7" w:rsidTr="00AD2D81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6" w:type="dxa"/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D81" w:rsidRPr="009B3EC7" w:rsidRDefault="00AD2D81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355481" w:rsidRDefault="00355481" w:rsidP="00D01D8C">
      <w:pPr>
        <w:widowControl/>
        <w:rPr>
          <w:rFonts w:ascii="Calibri" w:eastAsia="Calibri" w:hAnsi="Calibri" w:cs="Mangal"/>
          <w:sz w:val="22"/>
          <w:szCs w:val="22"/>
        </w:rPr>
      </w:pPr>
    </w:p>
    <w:p w:rsidR="00F40FF8" w:rsidRPr="00F40FF8" w:rsidRDefault="00C1598B" w:rsidP="00F40FF8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D9422D">
        <w:rPr>
          <w:rFonts w:ascii="Calibri" w:eastAsia="Calibri" w:hAnsi="Calibri" w:cs="Mangal"/>
          <w:sz w:val="22"/>
          <w:szCs w:val="22"/>
        </w:rPr>
        <w:t>6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D32680">
        <w:rPr>
          <w:rFonts w:ascii="Calibri" w:eastAsia="Calibri" w:hAnsi="Calibri" w:cs="Mangal"/>
          <w:sz w:val="22"/>
          <w:szCs w:val="22"/>
        </w:rPr>
        <w:t>1.</w:t>
      </w:r>
      <w:r w:rsidRPr="00D96844">
        <w:rPr>
          <w:rFonts w:ascii="Calibri" w:eastAsia="Calibri" w:hAnsi="Calibri" w:cs="Mangal"/>
          <w:sz w:val="22"/>
          <w:szCs w:val="22"/>
        </w:rPr>
        <w:t>202</w:t>
      </w:r>
      <w:r w:rsidR="00F927A2">
        <w:rPr>
          <w:rFonts w:ascii="Calibri" w:eastAsia="Calibri" w:hAnsi="Calibri" w:cs="Mangal"/>
          <w:sz w:val="22"/>
          <w:szCs w:val="22"/>
        </w:rPr>
        <w:t>4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355481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355481">
        <w:rPr>
          <w:rFonts w:ascii="Calibri" w:eastAsia="Calibri" w:hAnsi="Calibri" w:cs="Mangal"/>
          <w:b/>
          <w:bCs/>
          <w:sz w:val="22"/>
          <w:szCs w:val="22"/>
        </w:rPr>
        <w:tab/>
      </w:r>
      <w:r w:rsidR="00F40FF8" w:rsidRPr="00F40FF8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UMOWA NR  .................</w:t>
      </w:r>
      <w:r w:rsidR="005C4FE0">
        <w:rPr>
          <w:rFonts w:ascii="Calibri" w:eastAsia="Calibri" w:hAnsi="Calibri" w:cs="Mangal"/>
          <w:kern w:val="3"/>
          <w:sz w:val="22"/>
          <w:szCs w:val="22"/>
        </w:rPr>
        <w:t>...........   /2024</w:t>
      </w: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</w:p>
    <w:p w:rsidR="00F40FF8" w:rsidRPr="00F40FF8" w:rsidRDefault="00F40FF8" w:rsidP="00F40FF8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warta w </w:t>
      </w:r>
      <w:r w:rsidR="00443223">
        <w:rPr>
          <w:rFonts w:ascii="Calibri" w:eastAsia="Calibri" w:hAnsi="Calibri" w:cs="Mangal"/>
          <w:kern w:val="3"/>
          <w:sz w:val="22"/>
          <w:szCs w:val="22"/>
        </w:rPr>
        <w:t xml:space="preserve">dniu </w:t>
      </w:r>
      <w:r w:rsidR="00443223" w:rsidRPr="00443223">
        <w:rPr>
          <w:rFonts w:ascii="Calibri" w:eastAsia="Calibri" w:hAnsi="Calibri" w:cs="Mangal"/>
          <w:kern w:val="3"/>
          <w:sz w:val="22"/>
          <w:szCs w:val="22"/>
          <w:u w:val="single"/>
        </w:rPr>
        <w:t>08.01.2024</w:t>
      </w:r>
      <w:r w:rsidRPr="00443223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 r.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w Suchej pomiędzy Skarbem Państwa - Ośrodkiem Szkolenia Służby Więziennej z siedzibą w Suchej, Sucha 144, 89-5526 Lubiewo, NIP 561-12-21-394, zwanym w dalszej treści umowy Zamawiającym, którego reprezentuje:</w:t>
      </w: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>
        <w:rPr>
          <w:rFonts w:ascii="Calibri" w:eastAsia="Calibri" w:hAnsi="Calibri" w:cs="Mangal"/>
          <w:kern w:val="3"/>
          <w:sz w:val="22"/>
          <w:szCs w:val="22"/>
        </w:rPr>
        <w:t xml:space="preserve">Zastępca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Komendant</w:t>
      </w:r>
      <w:r>
        <w:rPr>
          <w:rFonts w:ascii="Calibri" w:eastAsia="Calibri" w:hAnsi="Calibri" w:cs="Mangal"/>
          <w:kern w:val="3"/>
          <w:sz w:val="22"/>
          <w:szCs w:val="22"/>
        </w:rPr>
        <w:t>a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Ośrodka Szkolenia Służby Więziennej w Suchej    -  </w:t>
      </w:r>
      <w:r>
        <w:rPr>
          <w:rFonts w:ascii="Calibri" w:eastAsia="Calibri" w:hAnsi="Calibri" w:cs="Mangal"/>
          <w:kern w:val="3"/>
          <w:sz w:val="22"/>
          <w:szCs w:val="22"/>
        </w:rPr>
        <w:t>mjr Daniel Chojnacki</w:t>
      </w:r>
    </w:p>
    <w:p w:rsidR="00F40FF8" w:rsidRPr="00F40FF8" w:rsidRDefault="00F40FF8" w:rsidP="00F40FF8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443223" w:rsidRDefault="00F40FF8" w:rsidP="00443223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</w:p>
    <w:bookmarkEnd w:id="9"/>
    <w:p w:rsidR="00443223" w:rsidRDefault="00D32680" w:rsidP="00443223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</w:t>
      </w:r>
      <w:r w:rsidR="00443223" w:rsidRPr="00644276">
        <w:rPr>
          <w:rFonts w:ascii="Calibri" w:eastAsia="Calibri" w:hAnsi="Calibri" w:cs="Mangal"/>
          <w:kern w:val="3"/>
          <w:sz w:val="22"/>
          <w:szCs w:val="22"/>
        </w:rPr>
        <w:t>, zwanym w dalszej treści umowy Wykonawcą, którego reprezentują:</w:t>
      </w:r>
    </w:p>
    <w:p w:rsidR="00443223" w:rsidRDefault="00D32680" w:rsidP="00443223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>
        <w:rPr>
          <w:rFonts w:ascii="Calibri" w:eastAsia="SimSun" w:hAnsi="Calibri" w:cs="Calibri"/>
          <w:kern w:val="3"/>
          <w:sz w:val="22"/>
          <w:szCs w:val="22"/>
        </w:rPr>
        <w:t>.................................................................</w:t>
      </w:r>
    </w:p>
    <w:p w:rsidR="00F40FF8" w:rsidRPr="00F40FF8" w:rsidRDefault="00F40FF8" w:rsidP="00443223">
      <w:pPr>
        <w:tabs>
          <w:tab w:val="left" w:pos="20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F40FF8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F40FF8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F40FF8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F40FF8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F40FF8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F40FF8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F40FF8" w:rsidRPr="00F40FF8" w:rsidRDefault="00F40FF8" w:rsidP="00F40FF8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F40FF8" w:rsidRPr="00F40FF8" w:rsidRDefault="00F40FF8" w:rsidP="00F40FF8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wymienionych w zapytaniu ofertowym stanowiącym integralną część niniejszej umowy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F40FF8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F40FF8" w:rsidRPr="00F40FF8" w:rsidRDefault="00F40FF8" w:rsidP="00F927A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F40FF8" w:rsidRPr="00F40FF8" w:rsidRDefault="00F40FF8" w:rsidP="00F40FF8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F40FF8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F40FF8" w:rsidRPr="00F40FF8" w:rsidRDefault="00F40FF8" w:rsidP="00F40FF8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F40FF8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F40FF8">
        <w:rPr>
          <w:rFonts w:ascii="Calibri" w:eastAsia="Calibri" w:hAnsi="Calibri" w:cs="Times New Roman"/>
          <w:kern w:val="3"/>
          <w:sz w:val="22"/>
          <w:szCs w:val="22"/>
        </w:rPr>
        <w:t xml:space="preserve">w dniach od poniedziałku do </w:t>
      </w:r>
      <w:r w:rsidRPr="00F40FF8">
        <w:rPr>
          <w:rFonts w:ascii="Calibri" w:eastAsia="Calibri" w:hAnsi="Calibri" w:cs="Times New Roman"/>
          <w:kern w:val="3"/>
          <w:sz w:val="22"/>
          <w:szCs w:val="22"/>
        </w:rPr>
        <w:lastRenderedPageBreak/>
        <w:t>piątku, w godz. 8:00-14:00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F40FF8" w:rsidRPr="00F40FF8" w:rsidRDefault="00F40FF8" w:rsidP="00F927A2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F40FF8" w:rsidRPr="00F40FF8" w:rsidRDefault="00F40FF8" w:rsidP="00F40FF8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realizowane będą po cenach zaoferowanych  przez Wykonawcę w formularzu cenowym, który stanowi załącznik nr 2 do ww. zapytania.</w:t>
      </w: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F40FF8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color w:val="FF0000"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ynosi:  </w:t>
      </w:r>
      <w:r w:rsidR="00D32680">
        <w:rPr>
          <w:rFonts w:ascii="Calibri" w:eastAsia="Calibri" w:hAnsi="Calibri" w:cs="Mangal"/>
          <w:kern w:val="3"/>
          <w:sz w:val="22"/>
          <w:szCs w:val="22"/>
        </w:rPr>
        <w:t>.............................</w:t>
      </w:r>
      <w:r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ł (słownie: </w:t>
      </w:r>
      <w:r w:rsidR="00D32680">
        <w:rPr>
          <w:rFonts w:ascii="Calibri" w:eastAsia="Calibri" w:hAnsi="Calibri" w:cs="Mangal"/>
          <w:kern w:val="3"/>
          <w:sz w:val="22"/>
          <w:szCs w:val="22"/>
        </w:rPr>
        <w:t>...........................</w:t>
      </w:r>
      <w:r w:rsidR="00443223">
        <w:rPr>
          <w:rFonts w:ascii="Calibri" w:eastAsia="Calibri" w:hAnsi="Calibri" w:cs="Mangal"/>
          <w:kern w:val="3"/>
          <w:sz w:val="22"/>
          <w:szCs w:val="22"/>
        </w:rPr>
        <w:t xml:space="preserve"> zł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).</w:t>
      </w: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Mangal"/>
          <w:color w:val="FF0000"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ynosi: </w:t>
      </w:r>
      <w:r w:rsidR="00D32680">
        <w:rPr>
          <w:rFonts w:ascii="Calibri" w:eastAsia="Calibri" w:hAnsi="Calibri" w:cs="Mangal"/>
          <w:kern w:val="3"/>
          <w:sz w:val="22"/>
          <w:szCs w:val="22"/>
        </w:rPr>
        <w:t>.................................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F40FF8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(słownie:</w:t>
      </w:r>
      <w:r w:rsidR="00443223">
        <w:rPr>
          <w:rFonts w:ascii="Calibri" w:eastAsia="Calibri" w:hAnsi="Calibri" w:cs="Mangal"/>
          <w:kern w:val="3"/>
          <w:sz w:val="22"/>
          <w:szCs w:val="22"/>
        </w:rPr>
        <w:t xml:space="preserve"> </w:t>
      </w:r>
      <w:r w:rsidR="00D32680">
        <w:rPr>
          <w:rFonts w:ascii="Calibri" w:eastAsia="Calibri" w:hAnsi="Calibri" w:cs="Mangal"/>
          <w:kern w:val="3"/>
          <w:sz w:val="22"/>
          <w:szCs w:val="22"/>
        </w:rPr>
        <w:t>zł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) i jest to maksymalna wartość nominalna umowy, która nie może zostać przekroczona, z zastrzeżeniem postanowień ust. 4.</w:t>
      </w:r>
    </w:p>
    <w:p w:rsidR="00F40FF8" w:rsidRPr="00F40FF8" w:rsidRDefault="00F40FF8" w:rsidP="00F927A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F40FF8" w:rsidRPr="00F40FF8" w:rsidRDefault="00F40FF8" w:rsidP="00F40FF8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F40FF8" w:rsidRPr="00F40FF8" w:rsidRDefault="00F40FF8" w:rsidP="00F927A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F40FF8" w:rsidRPr="00F40FF8" w:rsidRDefault="00F40FF8" w:rsidP="00F927A2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F40FF8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F40FF8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F40FF8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F40FF8">
        <w:rPr>
          <w:rFonts w:ascii="Calibri" w:hAnsi="Calibri" w:cs="Calibri"/>
          <w:kern w:val="3"/>
          <w:sz w:val="22"/>
          <w:szCs w:val="22"/>
        </w:rPr>
        <w:t>. zm.)</w:t>
      </w:r>
    </w:p>
    <w:p w:rsidR="00F40FF8" w:rsidRPr="00F40FF8" w:rsidRDefault="00F40FF8" w:rsidP="00F927A2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lastRenderedPageBreak/>
        <w:t>Zmiany postanowień niniejszej umowy mogą dotyczyć w szczególności:</w:t>
      </w:r>
    </w:p>
    <w:p w:rsidR="00F40FF8" w:rsidRPr="00F40FF8" w:rsidRDefault="00F40FF8" w:rsidP="00F927A2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F40FF8" w:rsidRPr="00F40FF8" w:rsidRDefault="00F40FF8" w:rsidP="00F927A2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F40FF8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F40FF8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 w:rsidR="00F927A2">
        <w:rPr>
          <w:rFonts w:ascii="Liberation Serif" w:eastAsia="NSimSun" w:hAnsi="Liberation Serif" w:cs="Mangal"/>
          <w:b/>
          <w:kern w:val="3"/>
          <w:sz w:val="22"/>
          <w:szCs w:val="22"/>
        </w:rPr>
        <w:t>kawy, herbaty</w:t>
      </w:r>
      <w:r w:rsidRPr="00F40FF8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F40FF8" w:rsidRPr="00F40FF8" w:rsidRDefault="00F40FF8" w:rsidP="00F927A2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F40FF8" w:rsidRPr="00F40FF8" w:rsidRDefault="00F40FF8" w:rsidP="00F927A2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F40FF8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F40FF8" w:rsidRPr="00F40FF8" w:rsidRDefault="00F40FF8" w:rsidP="00F927A2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F40FF8" w:rsidRPr="00F40FF8" w:rsidRDefault="00F40FF8" w:rsidP="00F927A2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F40FF8">
        <w:rPr>
          <w:rFonts w:ascii="Calibri" w:eastAsia="Calibri" w:hAnsi="Calibri" w:cs="Calibri"/>
          <w:kern w:val="3"/>
          <w:sz w:val="22"/>
          <w:szCs w:val="22"/>
        </w:rPr>
        <w:t>§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F40FF8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F40FF8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40FF8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F40FF8" w:rsidRPr="00F40FF8" w:rsidRDefault="00F40FF8" w:rsidP="00F927A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F40FF8" w:rsidRPr="00F40FF8" w:rsidRDefault="00F40FF8" w:rsidP="00F40FF8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F40FF8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F40FF8" w:rsidRPr="00F40FF8" w:rsidRDefault="00F40FF8" w:rsidP="00F40FF8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F40FF8" w:rsidRPr="00F40FF8" w:rsidRDefault="00F40FF8" w:rsidP="00F927A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F40FF8" w:rsidRPr="00F40FF8" w:rsidRDefault="00F40FF8" w:rsidP="00F40FF8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F40FF8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F40FF8" w:rsidRPr="00F40FF8" w:rsidRDefault="00F40FF8" w:rsidP="00F40FF8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F40FF8" w:rsidRPr="00F40FF8" w:rsidRDefault="00F40FF8" w:rsidP="00F927A2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443223" w:rsidRPr="007A6027" w:rsidRDefault="00443223" w:rsidP="00443223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b/>
          <w:kern w:val="3"/>
          <w:sz w:val="22"/>
          <w:szCs w:val="22"/>
        </w:rPr>
      </w:pPr>
      <w:r>
        <w:rPr>
          <w:rFonts w:ascii="Calibri" w:eastAsia="Calibri" w:hAnsi="Calibri" w:cs="Mangal"/>
          <w:b/>
          <w:kern w:val="3"/>
          <w:sz w:val="22"/>
          <w:szCs w:val="22"/>
        </w:rPr>
        <w:tab/>
      </w:r>
      <w:r w:rsidRPr="007A6027">
        <w:rPr>
          <w:rFonts w:ascii="Calibri" w:eastAsia="Calibri" w:hAnsi="Calibri" w:cs="Mangal"/>
          <w:b/>
          <w:kern w:val="3"/>
          <w:sz w:val="22"/>
          <w:szCs w:val="22"/>
        </w:rPr>
        <w:t xml:space="preserve">- </w:t>
      </w:r>
      <w:r w:rsidR="00D32680">
        <w:rPr>
          <w:rFonts w:ascii="Calibri" w:eastAsia="Calibri" w:hAnsi="Calibri" w:cs="Mangal"/>
          <w:b/>
          <w:kern w:val="3"/>
          <w:sz w:val="22"/>
          <w:szCs w:val="22"/>
        </w:rPr>
        <w:t>............................................................................................................</w:t>
      </w:r>
    </w:p>
    <w:p w:rsidR="00F40FF8" w:rsidRPr="00F40FF8" w:rsidRDefault="00F40FF8" w:rsidP="00F40FF8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lastRenderedPageBreak/>
        <w:t>Zmiana przedstawicieli Stron wskazanych w ust. 1 i ust. 2 nie wymaga pisemnego aneksu do umowy; wystarczające jest w tym zakresie pisemne powiadomienie drugiej Strony.</w:t>
      </w:r>
    </w:p>
    <w:p w:rsidR="00F40FF8" w:rsidRPr="00F40FF8" w:rsidRDefault="00F40FF8" w:rsidP="00F40FF8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F40FF8" w:rsidRPr="00F40FF8" w:rsidRDefault="00F40FF8" w:rsidP="00F927A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F40FF8" w:rsidRPr="00F40FF8" w:rsidRDefault="00F40FF8" w:rsidP="00F927A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F40FF8" w:rsidRPr="00F40FF8" w:rsidRDefault="00F40FF8" w:rsidP="00F40FF8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F40FF8" w:rsidRPr="00F40FF8" w:rsidRDefault="00F40FF8" w:rsidP="00F40FF8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40FF8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40FF8" w:rsidRPr="00F40FF8" w:rsidRDefault="00F40FF8" w:rsidP="00F927A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F40FF8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F40FF8" w:rsidRPr="00F40FF8" w:rsidRDefault="00F40FF8" w:rsidP="00F927A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F40FF8" w:rsidRPr="00F40FF8" w:rsidRDefault="00F40FF8" w:rsidP="00F927A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F40FF8" w:rsidRPr="00F40FF8" w:rsidRDefault="00F40FF8" w:rsidP="00F40FF8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F40FF8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F40FF8" w:rsidRPr="00F40FF8" w:rsidRDefault="00F40FF8" w:rsidP="00F40FF8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F40FF8" w:rsidRPr="00F40FF8" w:rsidRDefault="00F40FF8" w:rsidP="00F40FF8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F40FF8" w:rsidRPr="00F40FF8" w:rsidRDefault="00F40FF8" w:rsidP="00F40FF8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40FF8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</w:r>
      <w:r w:rsidRPr="00F40FF8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F40FF8" w:rsidRPr="00F40FF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F40FF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40FF8" w:rsidRPr="00CE2BB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F40FF8" w:rsidRPr="00CE2BB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F40FF8" w:rsidRPr="00CE2BB8" w:rsidRDefault="00F40FF8" w:rsidP="00F40FF8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F40FF8">
      <w:pPr>
        <w:widowControl/>
        <w:rPr>
          <w:rFonts w:ascii="Liberation Serif" w:eastAsia="NSimSun" w:hAnsi="Liberation Serif" w:cs="Mangal"/>
        </w:rPr>
      </w:pP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</w:p>
    <w:p w:rsidR="00D01D8C" w:rsidRPr="00D01D8C" w:rsidRDefault="00D01D8C" w:rsidP="00D01D8C">
      <w:pPr>
        <w:widowControl/>
        <w:tabs>
          <w:tab w:val="left" w:pos="7724"/>
        </w:tabs>
        <w:ind w:left="1469"/>
        <w:jc w:val="right"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927A2" w:rsidRDefault="00F927A2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355481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35548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0" w:rsidRDefault="005C4FE0" w:rsidP="00667FDF">
      <w:r>
        <w:separator/>
      </w:r>
    </w:p>
  </w:endnote>
  <w:endnote w:type="continuationSeparator" w:id="0">
    <w:p w:rsidR="005C4FE0" w:rsidRDefault="005C4FE0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0" w:rsidRDefault="005C4FE0" w:rsidP="00667FDF">
      <w:r>
        <w:separator/>
      </w:r>
    </w:p>
  </w:footnote>
  <w:footnote w:type="continuationSeparator" w:id="0">
    <w:p w:rsidR="005C4FE0" w:rsidRDefault="005C4FE0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19A"/>
    <w:rsid w:val="00045C75"/>
    <w:rsid w:val="000716B1"/>
    <w:rsid w:val="00073D5A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D2298"/>
    <w:rsid w:val="000E3121"/>
    <w:rsid w:val="001116F8"/>
    <w:rsid w:val="00112CA8"/>
    <w:rsid w:val="00137499"/>
    <w:rsid w:val="0016122F"/>
    <w:rsid w:val="001654D2"/>
    <w:rsid w:val="001668AE"/>
    <w:rsid w:val="0016712D"/>
    <w:rsid w:val="001752E4"/>
    <w:rsid w:val="00175F4C"/>
    <w:rsid w:val="00197D6C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15B51"/>
    <w:rsid w:val="003160A6"/>
    <w:rsid w:val="0032310A"/>
    <w:rsid w:val="00327235"/>
    <w:rsid w:val="00337D77"/>
    <w:rsid w:val="00343CC7"/>
    <w:rsid w:val="00355481"/>
    <w:rsid w:val="00357011"/>
    <w:rsid w:val="00365A1B"/>
    <w:rsid w:val="00372EE3"/>
    <w:rsid w:val="00377A3D"/>
    <w:rsid w:val="003C7BC1"/>
    <w:rsid w:val="003D7E34"/>
    <w:rsid w:val="00433680"/>
    <w:rsid w:val="00434480"/>
    <w:rsid w:val="00437FCB"/>
    <w:rsid w:val="00441365"/>
    <w:rsid w:val="00443223"/>
    <w:rsid w:val="004522B7"/>
    <w:rsid w:val="00461EED"/>
    <w:rsid w:val="00463085"/>
    <w:rsid w:val="00475D53"/>
    <w:rsid w:val="00482A5A"/>
    <w:rsid w:val="0048699F"/>
    <w:rsid w:val="00494DE7"/>
    <w:rsid w:val="004A03CE"/>
    <w:rsid w:val="004C175C"/>
    <w:rsid w:val="004E28E6"/>
    <w:rsid w:val="004F0365"/>
    <w:rsid w:val="004F334F"/>
    <w:rsid w:val="004F7553"/>
    <w:rsid w:val="00526A35"/>
    <w:rsid w:val="00551E59"/>
    <w:rsid w:val="00572755"/>
    <w:rsid w:val="005809FC"/>
    <w:rsid w:val="00586298"/>
    <w:rsid w:val="005972C7"/>
    <w:rsid w:val="005B36F2"/>
    <w:rsid w:val="005C0A49"/>
    <w:rsid w:val="005C4FE0"/>
    <w:rsid w:val="005D40CE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43BB"/>
    <w:rsid w:val="006B7C3D"/>
    <w:rsid w:val="006C3B33"/>
    <w:rsid w:val="006C4A00"/>
    <w:rsid w:val="006E62EB"/>
    <w:rsid w:val="006F5ECE"/>
    <w:rsid w:val="00715AA4"/>
    <w:rsid w:val="00724FD9"/>
    <w:rsid w:val="007430C2"/>
    <w:rsid w:val="007542B7"/>
    <w:rsid w:val="00771E5F"/>
    <w:rsid w:val="007757C2"/>
    <w:rsid w:val="00777C6E"/>
    <w:rsid w:val="00785B9C"/>
    <w:rsid w:val="007A62CA"/>
    <w:rsid w:val="007B48A9"/>
    <w:rsid w:val="007B6A95"/>
    <w:rsid w:val="007C03B4"/>
    <w:rsid w:val="007C5FE5"/>
    <w:rsid w:val="007C7ADE"/>
    <w:rsid w:val="007D548C"/>
    <w:rsid w:val="007E284B"/>
    <w:rsid w:val="007F6D94"/>
    <w:rsid w:val="00801F8E"/>
    <w:rsid w:val="008200BA"/>
    <w:rsid w:val="00830734"/>
    <w:rsid w:val="00830B31"/>
    <w:rsid w:val="00845AE2"/>
    <w:rsid w:val="00850E20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90083"/>
    <w:rsid w:val="00990926"/>
    <w:rsid w:val="00992C85"/>
    <w:rsid w:val="009A40A0"/>
    <w:rsid w:val="009A70FE"/>
    <w:rsid w:val="009B3EC7"/>
    <w:rsid w:val="00A12942"/>
    <w:rsid w:val="00A166ED"/>
    <w:rsid w:val="00A2697A"/>
    <w:rsid w:val="00A64BEC"/>
    <w:rsid w:val="00A659C3"/>
    <w:rsid w:val="00A67AAA"/>
    <w:rsid w:val="00A700F3"/>
    <w:rsid w:val="00AB191D"/>
    <w:rsid w:val="00AB5B88"/>
    <w:rsid w:val="00AC7B3E"/>
    <w:rsid w:val="00AD2C2C"/>
    <w:rsid w:val="00AD2D81"/>
    <w:rsid w:val="00AE0946"/>
    <w:rsid w:val="00AE3BFF"/>
    <w:rsid w:val="00AE7C2A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1E2"/>
    <w:rsid w:val="00BA230F"/>
    <w:rsid w:val="00BB3E25"/>
    <w:rsid w:val="00BC15D9"/>
    <w:rsid w:val="00BE2C9A"/>
    <w:rsid w:val="00BF49FA"/>
    <w:rsid w:val="00C04FCF"/>
    <w:rsid w:val="00C11576"/>
    <w:rsid w:val="00C1598B"/>
    <w:rsid w:val="00C41B3E"/>
    <w:rsid w:val="00C50BFD"/>
    <w:rsid w:val="00C64426"/>
    <w:rsid w:val="00C67D83"/>
    <w:rsid w:val="00C70258"/>
    <w:rsid w:val="00C739A4"/>
    <w:rsid w:val="00C75533"/>
    <w:rsid w:val="00C77829"/>
    <w:rsid w:val="00C8741B"/>
    <w:rsid w:val="00C92F26"/>
    <w:rsid w:val="00CA4721"/>
    <w:rsid w:val="00CB59AB"/>
    <w:rsid w:val="00CB7474"/>
    <w:rsid w:val="00CD2AF2"/>
    <w:rsid w:val="00CD3435"/>
    <w:rsid w:val="00CE0B1B"/>
    <w:rsid w:val="00CF04A1"/>
    <w:rsid w:val="00D01047"/>
    <w:rsid w:val="00D01D8C"/>
    <w:rsid w:val="00D07674"/>
    <w:rsid w:val="00D1494F"/>
    <w:rsid w:val="00D32680"/>
    <w:rsid w:val="00D351D9"/>
    <w:rsid w:val="00D5368D"/>
    <w:rsid w:val="00D8577C"/>
    <w:rsid w:val="00D9422D"/>
    <w:rsid w:val="00D96844"/>
    <w:rsid w:val="00D97FEC"/>
    <w:rsid w:val="00DF0715"/>
    <w:rsid w:val="00E048E5"/>
    <w:rsid w:val="00E11480"/>
    <w:rsid w:val="00E14396"/>
    <w:rsid w:val="00E16AD9"/>
    <w:rsid w:val="00E22968"/>
    <w:rsid w:val="00E37539"/>
    <w:rsid w:val="00E46E06"/>
    <w:rsid w:val="00E6002F"/>
    <w:rsid w:val="00E7180C"/>
    <w:rsid w:val="00EA39EF"/>
    <w:rsid w:val="00EA5266"/>
    <w:rsid w:val="00EC50DB"/>
    <w:rsid w:val="00EC69AD"/>
    <w:rsid w:val="00EC6DBC"/>
    <w:rsid w:val="00ED69D3"/>
    <w:rsid w:val="00F022F5"/>
    <w:rsid w:val="00F05202"/>
    <w:rsid w:val="00F166E6"/>
    <w:rsid w:val="00F216B7"/>
    <w:rsid w:val="00F40FF8"/>
    <w:rsid w:val="00F516B7"/>
    <w:rsid w:val="00F627EF"/>
    <w:rsid w:val="00F73F33"/>
    <w:rsid w:val="00F74759"/>
    <w:rsid w:val="00F74DF1"/>
    <w:rsid w:val="00F846F4"/>
    <w:rsid w:val="00F927A2"/>
    <w:rsid w:val="00FB7984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5FE2-E86B-4C10-A651-FA42992A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2</Words>
  <Characters>2269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Zielazny</dc:creator>
  <cp:lastModifiedBy>218041kgoj</cp:lastModifiedBy>
  <cp:revision>2</cp:revision>
  <cp:lastPrinted>2024-01-08T10:55:00Z</cp:lastPrinted>
  <dcterms:created xsi:type="dcterms:W3CDTF">2024-01-12T12:18:00Z</dcterms:created>
  <dcterms:modified xsi:type="dcterms:W3CDTF">2024-01-12T12:18:00Z</dcterms:modified>
</cp:coreProperties>
</file>